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0D1" w:rsidRPr="00230B83" w:rsidRDefault="006B60D1" w:rsidP="006B60D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F08CD" w:rsidRPr="00230B83" w:rsidRDefault="006B60D1" w:rsidP="006B60D1">
      <w:pPr>
        <w:rPr>
          <w:rFonts w:ascii="TH SarabunPSK" w:hAnsi="TH SarabunPSK" w:cs="TH SarabunPSK"/>
          <w:sz w:val="32"/>
          <w:szCs w:val="32"/>
        </w:rPr>
      </w:pPr>
      <w:r w:rsidRPr="00230B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F08CD" w:rsidRPr="00230B83">
        <w:rPr>
          <w:rFonts w:ascii="TH SarabunPSK" w:hAnsi="TH SarabunPSK" w:cs="TH SarabunPSK"/>
          <w:sz w:val="32"/>
          <w:szCs w:val="32"/>
          <w:cs/>
        </w:rPr>
        <w:t xml:space="preserve">โครงการยกระดับคุณภาพการศึกษาจากผล </w:t>
      </w:r>
      <w:r w:rsidR="000F08CD" w:rsidRPr="00230B83">
        <w:rPr>
          <w:rFonts w:ascii="TH SarabunPSK" w:hAnsi="TH SarabunPSK" w:cs="TH SarabunPSK"/>
          <w:sz w:val="32"/>
          <w:szCs w:val="32"/>
        </w:rPr>
        <w:t xml:space="preserve">O-NET </w:t>
      </w:r>
      <w:r w:rsidR="000F08CD" w:rsidRPr="00230B83">
        <w:rPr>
          <w:rFonts w:ascii="TH SarabunPSK" w:hAnsi="TH SarabunPSK" w:cs="TH SarabunPSK"/>
          <w:sz w:val="32"/>
          <w:szCs w:val="32"/>
          <w:cs/>
        </w:rPr>
        <w:t>และผลการประเมินการอ่าน</w:t>
      </w:r>
    </w:p>
    <w:p w:rsidR="006B60D1" w:rsidRPr="00230B83" w:rsidRDefault="000F08CD" w:rsidP="006B60D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30B8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230B83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230B83">
        <w:rPr>
          <w:rFonts w:ascii="TH SarabunPSK" w:hAnsi="TH SarabunPSK" w:cs="TH SarabunPSK"/>
          <w:sz w:val="32"/>
          <w:szCs w:val="32"/>
          <w:cs/>
        </w:rPr>
        <w:t>ออกเขียนได้</w:t>
      </w:r>
    </w:p>
    <w:p w:rsidR="006B60D1" w:rsidRPr="00230B83" w:rsidRDefault="006B60D1" w:rsidP="006B60D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0B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งาน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งานวิชาการ</w:t>
      </w:r>
    </w:p>
    <w:p w:rsidR="006B60D1" w:rsidRPr="00230B83" w:rsidRDefault="006B60D1" w:rsidP="006B60D1">
      <w:pPr>
        <w:rPr>
          <w:rFonts w:ascii="TH SarabunPSK" w:hAnsi="TH SarabunPSK" w:cs="TH SarabunPSK"/>
          <w:sz w:val="32"/>
          <w:szCs w:val="32"/>
        </w:rPr>
      </w:pPr>
      <w:r w:rsidRPr="00230B83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230B83">
        <w:rPr>
          <w:rFonts w:ascii="TH SarabunPSK" w:hAnsi="TH SarabunPSK" w:cs="TH SarabunPSK"/>
          <w:sz w:val="32"/>
          <w:szCs w:val="32"/>
          <w:cs/>
        </w:rPr>
        <w:tab/>
      </w:r>
      <w:r w:rsidRPr="00230B83">
        <w:rPr>
          <w:rFonts w:ascii="TH SarabunPSK" w:hAnsi="TH SarabunPSK" w:cs="TH SarabunPSK"/>
          <w:sz w:val="32"/>
          <w:szCs w:val="32"/>
          <w:cs/>
        </w:rPr>
        <w:tab/>
      </w:r>
      <w:r w:rsidRPr="00230B83">
        <w:rPr>
          <w:rFonts w:ascii="TH SarabunPSK" w:hAnsi="TH SarabunPSK" w:cs="TH SarabunPSK"/>
          <w:sz w:val="32"/>
          <w:szCs w:val="32"/>
        </w:rPr>
        <w:t>3, 4, 5</w:t>
      </w:r>
    </w:p>
    <w:p w:rsidR="006B60D1" w:rsidRPr="00230B83" w:rsidRDefault="006B60D1" w:rsidP="006B60D1">
      <w:pPr>
        <w:rPr>
          <w:rFonts w:ascii="TH SarabunPSK" w:hAnsi="TH SarabunPSK" w:cs="TH SarabunPSK"/>
          <w:sz w:val="32"/>
          <w:szCs w:val="32"/>
        </w:rPr>
      </w:pPr>
      <w:r w:rsidRPr="00230B83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  <w:r w:rsidRPr="00230B83">
        <w:rPr>
          <w:rFonts w:ascii="TH SarabunPSK" w:hAnsi="TH SarabunPSK" w:cs="TH SarabunPSK"/>
          <w:sz w:val="32"/>
          <w:szCs w:val="32"/>
        </w:rPr>
        <w:tab/>
      </w:r>
      <w:r w:rsidRPr="00230B83">
        <w:rPr>
          <w:rFonts w:ascii="TH SarabunPSK" w:hAnsi="TH SarabunPSK" w:cs="TH SarabunPSK"/>
          <w:sz w:val="32"/>
          <w:szCs w:val="32"/>
        </w:rPr>
        <w:tab/>
        <w:t>2</w:t>
      </w:r>
    </w:p>
    <w:p w:rsidR="006B60D1" w:rsidRPr="00230B83" w:rsidRDefault="006B60D1" w:rsidP="006B60D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0B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ักษณะโครงการ</w:t>
      </w:r>
      <w:r w:rsidR="00230B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ใหม่</w:t>
      </w:r>
    </w:p>
    <w:p w:rsidR="006B60D1" w:rsidRPr="00230B83" w:rsidRDefault="006B60D1" w:rsidP="006B60D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0B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โครงการ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F08CD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proofErr w:type="spellStart"/>
      <w:r w:rsidR="000F08CD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ส</w:t>
      </w:r>
      <w:proofErr w:type="spellEnd"/>
      <w:r w:rsidR="000F08CD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ุน</w:t>
      </w:r>
      <w:proofErr w:type="spellStart"/>
      <w:r w:rsidR="000F08CD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าะห์</w:t>
      </w:r>
      <w:proofErr w:type="spellEnd"/>
      <w:r w:rsidR="000F08CD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คงสิ</w:t>
      </w:r>
      <w:proofErr w:type="spellStart"/>
      <w:r w:rsidR="000F08CD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ร่</w:t>
      </w:r>
      <w:proofErr w:type="spellEnd"/>
      <w:r w:rsidR="000F08CD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0F08CD" w:rsidRPr="00230B83" w:rsidRDefault="006B60D1" w:rsidP="000F08C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0B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่วมโครงการ</w:t>
      </w:r>
      <w:r w:rsidRPr="00230B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F08CD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</w:t>
      </w:r>
      <w:r w:rsidR="006C411B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สอน</w:t>
      </w:r>
      <w:r w:rsidR="000F08CD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F08CD" w:rsidRPr="00230B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="000F08CD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วิชา</w:t>
      </w:r>
      <w:r w:rsidR="006C411B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้น ป</w:t>
      </w:r>
      <w:r w:rsidR="006C411B" w:rsidRPr="00230B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.6  </w:t>
      </w:r>
      <w:r w:rsidR="006C411B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ม</w:t>
      </w:r>
      <w:r w:rsidR="006C411B" w:rsidRPr="00230B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3 </w:t>
      </w:r>
      <w:r w:rsidR="000F08CD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คน</w:t>
      </w:r>
      <w:r w:rsidR="006C411B" w:rsidRPr="00230B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6C411B" w:rsidRPr="00230B83" w:rsidRDefault="006C411B" w:rsidP="006C411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น.ส.รอ</w:t>
      </w:r>
      <w:proofErr w:type="spellStart"/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ีย๊ะ</w:t>
      </w:r>
      <w:proofErr w:type="spellEnd"/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นิลสกุล ,  นางวรุณยุภา  กอและ,  นางอุไร  ตาเดอิน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6C411B" w:rsidRPr="00230B83" w:rsidRDefault="006C411B" w:rsidP="006C411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.ส. </w:t>
      </w:r>
      <w:proofErr w:type="spellStart"/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ีรนันท์</w:t>
      </w:r>
      <w:proofErr w:type="spellEnd"/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มุสิกพงศ์   , น.ส.</w:t>
      </w:r>
      <w:proofErr w:type="spellStart"/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ูร</w:t>
      </w:r>
      <w:proofErr w:type="spellEnd"/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ฮายาตี  </w:t>
      </w:r>
      <w:proofErr w:type="spellStart"/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ะยีดอ</w:t>
      </w:r>
      <w:proofErr w:type="spellEnd"/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าะ,   นาย</w:t>
      </w:r>
      <w:proofErr w:type="spellStart"/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ช</w:t>
      </w:r>
      <w:proofErr w:type="spellEnd"/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ธรรม  คงทอง,     </w:t>
      </w:r>
    </w:p>
    <w:p w:rsidR="006C411B" w:rsidRPr="00230B83" w:rsidRDefault="006C411B" w:rsidP="006C411B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อร</w:t>
      </w:r>
      <w:proofErr w:type="spellStart"/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มล</w:t>
      </w:r>
      <w:proofErr w:type="spellEnd"/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ชนะชู ,  นาย</w:t>
      </w:r>
      <w:proofErr w:type="spellStart"/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ส</w:t>
      </w:r>
      <w:proofErr w:type="spellEnd"/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ุน</w:t>
      </w:r>
      <w:proofErr w:type="spellStart"/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าะห์</w:t>
      </w:r>
      <w:proofErr w:type="spellEnd"/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งสิ</w:t>
      </w:r>
      <w:proofErr w:type="spellStart"/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ร่</w:t>
      </w:r>
      <w:proofErr w:type="spellEnd"/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, นางจิราพร  คำสงค์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</w:p>
    <w:p w:rsidR="006C411B" w:rsidRPr="00230B83" w:rsidRDefault="006C411B" w:rsidP="006C411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0B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230B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ีตี  อาดตันตรา</w:t>
      </w:r>
    </w:p>
    <w:p w:rsidR="006C411B" w:rsidRPr="00230B83" w:rsidRDefault="006C411B" w:rsidP="000F08CD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6B60D1" w:rsidRPr="00230B83" w:rsidRDefault="006B60D1" w:rsidP="000F08CD">
      <w:pPr>
        <w:spacing w:after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0B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ดำเนินการ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0F08CD" w:rsidRPr="00230B83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6  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F08CD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-  </w:t>
      </w:r>
      <w:r w:rsidR="000F08CD" w:rsidRPr="00230B83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0F08CD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นยายน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0F08CD" w:rsidRPr="00230B83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</w:p>
    <w:p w:rsidR="006B60D1" w:rsidRPr="00230B83" w:rsidRDefault="006B60D1" w:rsidP="006B60D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30B8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Pr="00230B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:rsidR="006B60D1" w:rsidRPr="00230B83" w:rsidRDefault="006B60D1" w:rsidP="0000031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ารจัดการศึกษาตามหลักสูตรแกนกลางการศึกษาขั้นพื้นฐาน  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</w:rPr>
        <w:t>2551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ุ่งพัฒนาผู้เรียนให้เป็นคนดี </w:t>
      </w:r>
    </w:p>
    <w:p w:rsidR="006B60D1" w:rsidRPr="00230B83" w:rsidRDefault="00541370" w:rsidP="0000031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ปัญญา </w:t>
      </w:r>
      <w:r w:rsidR="006B60D1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ามสุข มีศักยภาพในการศึกษาต่อ</w:t>
      </w:r>
      <w:r w:rsidR="006B60D1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ประกอบอาชีพ  จึงกำหนดเป็นจุดมุ่งหมายเพื่อให้เกิดกับผู้เรียนเมื่อ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จบการศึกษา ข้อหนึ่งที่สำคัญ  คือ มีความรู้</w:t>
      </w:r>
      <w:r w:rsidR="006B60D1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สามารถในการสื่อสาร การคิดแก้ปัญหา </w:t>
      </w:r>
      <w:r w:rsidR="006B60D1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เทคโนโลยีและทักษะชีวิต ซึ่งสอดค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้องกับสมรรถนะสำคัญของผู้เรีย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="006B60D1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ร คือ ความสามารถในการสื่อสารที่ให้ผู้เรียนมีวัฒนธ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รมในการใช้ภาษาถ่ายทอดความรู้ ความคิด ความเข้าใจ </w:t>
      </w:r>
      <w:r w:rsidR="006B60D1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ู้สึกและทัศนะของตนเอง   เพื่อแลกเ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ลี่ยนข้อมูลข่าวสาร </w:t>
      </w:r>
      <w:r w:rsidR="006B60D1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ระสบการณ์อันเป็นประโย</w:t>
      </w:r>
      <w:r w:rsidR="00BC6D28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น์ต่อการพัฒนาตนเองและสังคม   </w:t>
      </w:r>
      <w:r w:rsidR="006B60D1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ีกทั้งยังเป็นนโยบายเร่งรัดการพัฒนาการศึกษาของสำนักงานเขตพื้นที่การศึกษาประถมศึกษาสตูล  ว่าให้ผู้เรี</w:t>
      </w:r>
      <w:r w:rsidR="006B60D1" w:rsidRPr="00230B83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ยนอ่านคล่อง เขียนคล่อง</w:t>
      </w:r>
      <w:r w:rsidR="006B60D1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กับโรงเรียนได้รับคัดเลือ</w:t>
      </w:r>
      <w:r w:rsidR="00BC6D28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ให้เป็น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“โรงเรียนดีประจำตำบล” </w:t>
      </w:r>
      <w:r w:rsidR="006B60D1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นภาพคว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ามสำเร็จของโรงเรียนดีประจำตำบล คือ</w:t>
      </w:r>
      <w:r w:rsidR="006B60D1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สัมฤทธิ์ทางการเรียนของนักเรียนอยู่ในระดับสู</w:t>
      </w:r>
      <w:r w:rsidR="00BC6D28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งไม่ต่ำกว่าค่าเฉลี่ยของประเทศ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เฉพา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="006B60D1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หลัก</w:t>
      </w:r>
    </w:p>
    <w:p w:rsidR="00264A0F" w:rsidRPr="00230B83" w:rsidRDefault="00264A0F" w:rsidP="0000031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</w:t>
      </w:r>
      <w:r w:rsidR="006B60D1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โรงเรียนจึงได้ตระหนักถึงความสำคัญในเรื่องดังกล่าวจึงได้จัดทำโครงการ</w:t>
      </w:r>
      <w:r w:rsidRPr="00230B83">
        <w:rPr>
          <w:rFonts w:ascii="TH SarabunPSK" w:hAnsi="TH SarabunPSK" w:cs="TH SarabunPSK"/>
          <w:sz w:val="32"/>
          <w:szCs w:val="32"/>
          <w:cs/>
        </w:rPr>
        <w:t xml:space="preserve">ยกระดับคุณภาพการศึกษาจากผล </w:t>
      </w:r>
      <w:r w:rsidRPr="00230B83">
        <w:rPr>
          <w:rFonts w:ascii="TH SarabunPSK" w:hAnsi="TH SarabunPSK" w:cs="TH SarabunPSK"/>
          <w:sz w:val="32"/>
          <w:szCs w:val="32"/>
        </w:rPr>
        <w:t xml:space="preserve">O-NET </w:t>
      </w:r>
      <w:r w:rsidRPr="00230B83">
        <w:rPr>
          <w:rFonts w:ascii="TH SarabunPSK" w:hAnsi="TH SarabunPSK" w:cs="TH SarabunPSK"/>
          <w:sz w:val="32"/>
          <w:szCs w:val="32"/>
          <w:cs/>
        </w:rPr>
        <w:t>และผลการประเมินการอ่านออกเขียนได้</w:t>
      </w:r>
    </w:p>
    <w:p w:rsidR="00230B83" w:rsidRDefault="00230B83" w:rsidP="006B60D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B60D1" w:rsidRPr="00230B83" w:rsidRDefault="006B60D1" w:rsidP="006B60D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0B8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 </w:t>
      </w:r>
      <w:r w:rsidRPr="00230B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:rsidR="0047626B" w:rsidRPr="00230B83" w:rsidRDefault="006B60D1" w:rsidP="0047626B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1 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47626B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ับพื้นฐานและพัฒนาการเรียนการสอนนักเรียน </w:t>
      </w:r>
      <w:r w:rsidR="0047626B" w:rsidRPr="00230B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="0047626B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ระวิชา </w:t>
      </w:r>
      <w:proofErr w:type="gramStart"/>
      <w:r w:rsidR="0047626B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  ภาษาไทย</w:t>
      </w:r>
      <w:proofErr w:type="gramEnd"/>
      <w:r w:rsidR="0047626B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คณิตศาสตร์ วิทยาศาสตร์   สังคมศึกษา และภาษาอังกฤษ</w:t>
      </w:r>
    </w:p>
    <w:p w:rsidR="006B60D1" w:rsidRPr="00230B83" w:rsidRDefault="006B60D1" w:rsidP="0047626B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Pr="00230B83">
        <w:rPr>
          <w:rFonts w:ascii="TH SarabunPSK" w:hAnsi="TH SarabunPSK" w:cs="TH SarabunPSK"/>
          <w:color w:val="000000" w:themeColor="text1"/>
          <w:sz w:val="32"/>
          <w:szCs w:val="32"/>
        </w:rPr>
        <w:t>2.2</w:t>
      </w:r>
      <w:r w:rsidR="00BC6D28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7626B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ัฒนาการอ่านออก</w:t>
      </w:r>
      <w:proofErr w:type="gramEnd"/>
      <w:r w:rsidR="0047626B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ียนได้ ของนักเรียน</w:t>
      </w:r>
    </w:p>
    <w:p w:rsidR="006B60D1" w:rsidRPr="00230B83" w:rsidRDefault="006B60D1" w:rsidP="006B60D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30B8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 w:rsidRPr="00230B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เป้าหมาย</w:t>
      </w:r>
      <w:r w:rsidRPr="00230B8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</w:p>
    <w:p w:rsidR="006B60D1" w:rsidRPr="00230B83" w:rsidRDefault="006B60D1" w:rsidP="006B60D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30B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เชิงปริมาณ</w:t>
      </w:r>
    </w:p>
    <w:p w:rsidR="006B60D1" w:rsidRPr="00230B83" w:rsidRDefault="006B60D1" w:rsidP="006B60D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</w:rPr>
        <w:t>3.1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สัมฤทธิ์ทางการเรียนของนักเรียนระดับโรงเรียนเพิ่มขึ้น ไม่น้อยกว่าร้อยละ 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</w:p>
    <w:p w:rsidR="006B60D1" w:rsidRPr="00230B83" w:rsidRDefault="006B60D1" w:rsidP="00BC6D2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30B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3 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ัฒนาการอ่านออก เขียนได้ ร้อยละ 100</w:t>
      </w:r>
    </w:p>
    <w:p w:rsidR="00F074F2" w:rsidRDefault="006B60D1" w:rsidP="006B60D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0B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6B60D1" w:rsidRPr="00230B83" w:rsidRDefault="006B60D1" w:rsidP="00F074F2">
      <w:pPr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230B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ชิงคุณภาพ</w:t>
      </w:r>
    </w:p>
    <w:p w:rsidR="00230B83" w:rsidRDefault="006B60D1" w:rsidP="006B60D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4  นักเรียนระดับประถมศึกษาปีที่ 6 และมัธยมศึกษาปีที่ 3 ทุกคนได้รับการเสริมทักษะทุกกลุ่ม</w:t>
      </w:r>
      <w:r w:rsidR="00230B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6B60D1" w:rsidRPr="00230B83" w:rsidRDefault="00230B83" w:rsidP="006B60D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="006B60D1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ะได้อย่างมีประสิทธิภาพ</w:t>
      </w:r>
    </w:p>
    <w:p w:rsidR="006B60D1" w:rsidRPr="00230B83" w:rsidRDefault="006B60D1" w:rsidP="00B61690">
      <w:pPr>
        <w:spacing w:after="24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0B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="00104E4A" w:rsidRPr="00230B83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ระดับประถมศึกษาปีที่ 6 และมัธยมศึกษาปีที่ 3 ทุกคน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30B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่านออก </w:t>
      </w:r>
      <w:r w:rsidR="00EA2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ียนได้ </w:t>
      </w:r>
    </w:p>
    <w:p w:rsidR="006B60D1" w:rsidRPr="00230B83" w:rsidRDefault="006B60D1" w:rsidP="006B60D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30B8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 </w:t>
      </w:r>
      <w:r w:rsidRPr="00230B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และการดำเนินการ</w:t>
      </w:r>
    </w:p>
    <w:tbl>
      <w:tblPr>
        <w:tblStyle w:val="1"/>
        <w:tblW w:w="10008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134"/>
        <w:gridCol w:w="2694"/>
        <w:gridCol w:w="2103"/>
      </w:tblGrid>
      <w:tr w:rsidR="006B60D1" w:rsidRPr="00230B83" w:rsidTr="000924B6">
        <w:tc>
          <w:tcPr>
            <w:tcW w:w="534" w:type="dxa"/>
          </w:tcPr>
          <w:p w:rsidR="006B60D1" w:rsidRPr="00230B83" w:rsidRDefault="006B60D1" w:rsidP="000924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</w:tcPr>
          <w:p w:rsidR="006B60D1" w:rsidRPr="00230B83" w:rsidRDefault="006B60D1" w:rsidP="000924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6B60D1" w:rsidRPr="00230B83" w:rsidRDefault="006B60D1" w:rsidP="000924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4" w:type="dxa"/>
          </w:tcPr>
          <w:p w:rsidR="006B60D1" w:rsidRPr="00230B83" w:rsidRDefault="006B60D1" w:rsidP="000924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03" w:type="dxa"/>
          </w:tcPr>
          <w:p w:rsidR="006B60D1" w:rsidRPr="00230B83" w:rsidRDefault="006B60D1" w:rsidP="000924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6B60D1" w:rsidRPr="00230B83" w:rsidTr="000924B6">
        <w:trPr>
          <w:trHeight w:val="1000"/>
        </w:trPr>
        <w:tc>
          <w:tcPr>
            <w:tcW w:w="534" w:type="dxa"/>
          </w:tcPr>
          <w:p w:rsidR="006B60D1" w:rsidRPr="00230B83" w:rsidRDefault="006B60D1" w:rsidP="000924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543" w:type="dxa"/>
          </w:tcPr>
          <w:p w:rsidR="007813D5" w:rsidRDefault="006B60D1" w:rsidP="000924B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เพื่อขออนุมัติจาก</w:t>
            </w: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เรียน</w:t>
            </w:r>
          </w:p>
          <w:p w:rsidR="007813D5" w:rsidRPr="00230B83" w:rsidRDefault="007813D5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B60D1" w:rsidRPr="00230B83" w:rsidRDefault="00BD507F" w:rsidP="000924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ค</w:t>
            </w:r>
            <w:r w:rsidR="006B60D1"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6B60D1"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560</w:t>
            </w:r>
          </w:p>
          <w:p w:rsidR="006B60D1" w:rsidRPr="00230B83" w:rsidRDefault="006B60D1" w:rsidP="000924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6B60D1" w:rsidRPr="00230B83" w:rsidRDefault="00BD507F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ส</w:t>
            </w:r>
            <w:proofErr w:type="spellEnd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ุน</w:t>
            </w:r>
            <w:proofErr w:type="spellStart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าะห์</w:t>
            </w:r>
            <w:proofErr w:type="spellEnd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งสิ</w:t>
            </w:r>
            <w:proofErr w:type="spellStart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ร่</w:t>
            </w:r>
            <w:proofErr w:type="spellEnd"/>
          </w:p>
        </w:tc>
        <w:tc>
          <w:tcPr>
            <w:tcW w:w="2103" w:type="dxa"/>
          </w:tcPr>
          <w:p w:rsidR="006B60D1" w:rsidRPr="00230B83" w:rsidRDefault="006B60D1" w:rsidP="007813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  <w:p w:rsidR="00DA0180" w:rsidRPr="00230B83" w:rsidRDefault="00DA0180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B60D1" w:rsidRPr="00230B83" w:rsidTr="00DA0180">
        <w:trPr>
          <w:trHeight w:val="2817"/>
        </w:trPr>
        <w:tc>
          <w:tcPr>
            <w:tcW w:w="534" w:type="dxa"/>
          </w:tcPr>
          <w:p w:rsidR="006B60D1" w:rsidRPr="00230B83" w:rsidRDefault="006B60D1" w:rsidP="000924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3543" w:type="dxa"/>
          </w:tcPr>
          <w:p w:rsidR="007813D5" w:rsidRPr="00230B83" w:rsidRDefault="006B60D1" w:rsidP="000924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0B83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ทำความเข้าใจ  วิเคราะห์ ทบทวนเพื่อ</w:t>
            </w:r>
            <w:r w:rsidRPr="00230B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0B83">
              <w:rPr>
                <w:rFonts w:ascii="TH SarabunPSK" w:hAnsi="TH SarabunPSK" w:cs="TH SarabunPSK"/>
                <w:sz w:val="32"/>
                <w:szCs w:val="32"/>
                <w:cs/>
              </w:rPr>
              <w:t>พัฒนาในตัวชี้วัดที่ต้องปรับปรุงเร่งด่วน จาก</w:t>
            </w:r>
            <w:r w:rsidRPr="00230B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0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ผลสัมฤทธิ์ของปี การศึกษา </w:t>
            </w:r>
            <w:r w:rsidRPr="00230B83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Pr="00230B83">
              <w:rPr>
                <w:rFonts w:ascii="TH SarabunPSK" w:hAnsi="TH SarabunPSK" w:cs="TH SarabunPSK"/>
                <w:sz w:val="32"/>
                <w:szCs w:val="32"/>
                <w:cs/>
              </w:rPr>
              <w:t>และวางแผนวิเคราะห์ข้อสอบ และการจัดทำ</w:t>
            </w:r>
            <w:r w:rsidRPr="00230B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A0180" w:rsidRPr="00230B83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134" w:type="dxa"/>
          </w:tcPr>
          <w:p w:rsidR="006B60D1" w:rsidRPr="00230B83" w:rsidRDefault="006B60D1" w:rsidP="007813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.ย. 2560</w:t>
            </w:r>
          </w:p>
        </w:tc>
        <w:tc>
          <w:tcPr>
            <w:tcW w:w="2694" w:type="dxa"/>
          </w:tcPr>
          <w:p w:rsidR="006B60D1" w:rsidRPr="00230B83" w:rsidRDefault="00BD507F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่ายวิชาการและ</w:t>
            </w:r>
          </w:p>
          <w:p w:rsidR="00BD507F" w:rsidRPr="00230B83" w:rsidRDefault="00BD507F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ูผู้สอน </w:t>
            </w: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ุ่มสาระวิชา</w:t>
            </w:r>
          </w:p>
          <w:p w:rsidR="00BD507F" w:rsidRPr="00230B83" w:rsidRDefault="00BD507F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ไทย   คณิตศาสตร์</w:t>
            </w:r>
          </w:p>
          <w:p w:rsidR="00BD507F" w:rsidRPr="00230B83" w:rsidRDefault="00BD507F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คมศึกษา  วิทยาศาสตร์ และภาษาอังกฤ</w:t>
            </w:r>
            <w:r w:rsidR="0066517A"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ษ</w:t>
            </w:r>
          </w:p>
        </w:tc>
        <w:tc>
          <w:tcPr>
            <w:tcW w:w="2103" w:type="dxa"/>
          </w:tcPr>
          <w:p w:rsidR="006B60D1" w:rsidRPr="00230B83" w:rsidRDefault="006B60D1" w:rsidP="000924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B60D1" w:rsidRPr="00230B83" w:rsidRDefault="006B60D1" w:rsidP="000924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B60D1" w:rsidRPr="00230B83" w:rsidRDefault="006B60D1" w:rsidP="00DA018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B60D1" w:rsidRPr="00230B83" w:rsidRDefault="006B60D1" w:rsidP="000924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B60D1" w:rsidRPr="00230B83" w:rsidRDefault="006B60D1" w:rsidP="007813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6517A" w:rsidRPr="00230B83" w:rsidTr="000924B6">
        <w:tc>
          <w:tcPr>
            <w:tcW w:w="534" w:type="dxa"/>
          </w:tcPr>
          <w:p w:rsidR="0066517A" w:rsidRPr="00230B83" w:rsidRDefault="0066517A" w:rsidP="000924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3543" w:type="dxa"/>
          </w:tcPr>
          <w:p w:rsidR="0066517A" w:rsidRPr="00230B83" w:rsidRDefault="0066517A" w:rsidP="000924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 1</w:t>
            </w:r>
            <w:r w:rsidR="00B70F1B" w:rsidRPr="00230B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ปรับพื้นฐานนักเรียน</w:t>
            </w:r>
          </w:p>
          <w:p w:rsidR="00B70F1B" w:rsidRPr="00230B83" w:rsidRDefault="00B70F1B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ผู้เรียนเป็นรายบุคคล</w:t>
            </w:r>
          </w:p>
          <w:p w:rsidR="0066517A" w:rsidRPr="00230B83" w:rsidRDefault="0066517A" w:rsidP="00B70F1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70F1B"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ดำเนินกิจกรรมดังนี้ </w:t>
            </w:r>
          </w:p>
          <w:p w:rsidR="00B70F1B" w:rsidRPr="00230B83" w:rsidRDefault="00B70F1B" w:rsidP="00B70F1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การอ่าน คิดวิเคราะห์ และเขียน</w:t>
            </w:r>
          </w:p>
          <w:p w:rsidR="00B70F1B" w:rsidRPr="00230B83" w:rsidRDefault="00B70F1B" w:rsidP="00B70F1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ส่งเสริมนิสัยรักการอ่าน</w:t>
            </w:r>
          </w:p>
          <w:p w:rsidR="00B70F1B" w:rsidRPr="00230B83" w:rsidRDefault="00B70F1B" w:rsidP="00B70F1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="00A90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คิดเลขเร็ว</w:t>
            </w:r>
          </w:p>
          <w:p w:rsidR="00B70F1B" w:rsidRPr="00230B83" w:rsidRDefault="00B70F1B" w:rsidP="00B70F1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  <w:r w:rsidR="00A90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</w:t>
            </w:r>
            <w:proofErr w:type="spellStart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จย์</w:t>
            </w:r>
            <w:proofErr w:type="spellEnd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ญหา</w:t>
            </w:r>
          </w:p>
          <w:p w:rsidR="00A90A35" w:rsidRDefault="001262F4" w:rsidP="00B70F1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F204C1"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F204C1"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ำคลังคำศัพท์ ภาษาไทย ภาษาอังกฤษ ซึ่งเป็นคลังคำศัพท์</w:t>
            </w:r>
            <w:r w:rsidR="00451619"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ใช้เป็นกรอบในการสร้างข้อสอบ </w:t>
            </w:r>
            <w:r w:rsidR="00451619"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-</w:t>
            </w:r>
            <w:proofErr w:type="gramStart"/>
            <w:r w:rsidR="00451619"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ET </w:t>
            </w:r>
            <w:r w:rsidR="00451619"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อง</w:t>
            </w:r>
            <w:proofErr w:type="gramEnd"/>
            <w:r w:rsidR="00451619"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="00451619"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ทศ</w:t>
            </w:r>
            <w:proofErr w:type="spellEnd"/>
            <w:r w:rsidR="00451619"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451619"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ปใช้สอนนักเรียน</w:t>
            </w:r>
          </w:p>
          <w:p w:rsidR="005930E4" w:rsidRPr="00230B83" w:rsidRDefault="00451619" w:rsidP="00B70F1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 โดยเฉพาะภาษาอังกฤษ ให้อ่านออกและบอกความหมายได้</w:t>
            </w:r>
            <w:r w:rsidR="00A90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5930E4" w:rsidRDefault="001262F4" w:rsidP="00B70F1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5930E4"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A90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930E4"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นตามมาตรฐานและตัวชี้วัดและตรวจสอบวิเคราะห์หลักสูตร การกำหนดหน่วยการเรียนรู้ว่าครอบคลุมหรือไม่หากไม่ครอบคลุมให้สอนเพิ่มในส่วนที่ตกหล่น โดยเฉพาะ ป</w:t>
            </w:r>
            <w:r w:rsidR="005930E4"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6 </w:t>
            </w:r>
            <w:r w:rsidR="005930E4"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 ม</w:t>
            </w:r>
            <w:r w:rsidR="005930E4"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3</w:t>
            </w:r>
          </w:p>
          <w:p w:rsidR="00DC469B" w:rsidRPr="00230B83" w:rsidRDefault="00DC469B" w:rsidP="00B70F1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517A" w:rsidRPr="00230B83" w:rsidRDefault="00F074F2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="0066517A"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2560</w:t>
            </w:r>
          </w:p>
        </w:tc>
        <w:tc>
          <w:tcPr>
            <w:tcW w:w="2694" w:type="dxa"/>
          </w:tcPr>
          <w:p w:rsidR="00A66E44" w:rsidRPr="00230B83" w:rsidRDefault="00A66E44" w:rsidP="00A66E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่ายวิชาการและ</w:t>
            </w:r>
          </w:p>
          <w:p w:rsidR="00A66E44" w:rsidRPr="00230B83" w:rsidRDefault="00A66E44" w:rsidP="00A66E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ูผู้สอน </w:t>
            </w: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ุ่มสาระวิชา</w:t>
            </w:r>
          </w:p>
          <w:p w:rsidR="00A66E44" w:rsidRPr="00230B83" w:rsidRDefault="00A66E44" w:rsidP="00A66E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ไทย   คณิตศาสตร์</w:t>
            </w:r>
          </w:p>
          <w:p w:rsidR="00451619" w:rsidRPr="00230B83" w:rsidRDefault="00A66E44" w:rsidP="00A66E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คมศึกษา  วิทยาศาสตร์ และภาษาอังกฤษ</w:t>
            </w:r>
          </w:p>
          <w:p w:rsidR="00451619" w:rsidRPr="00230B83" w:rsidRDefault="00451619" w:rsidP="004516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6517A" w:rsidRPr="00230B83" w:rsidRDefault="00451619" w:rsidP="004516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03" w:type="dxa"/>
          </w:tcPr>
          <w:p w:rsidR="00A90A35" w:rsidRDefault="0066517A" w:rsidP="007B5A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ซื้อ</w:t>
            </w:r>
            <w:r w:rsidR="007B5AF5"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สดุอุปกรณ์</w:t>
            </w:r>
          </w:p>
          <w:p w:rsidR="007B5AF5" w:rsidRPr="00230B83" w:rsidRDefault="007B5AF5" w:rsidP="007B5A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าง ๆ ที่ต้องในการดำเนินกิจกรรม เช่น</w:t>
            </w:r>
          </w:p>
          <w:p w:rsidR="007B5AF5" w:rsidRPr="00230B83" w:rsidRDefault="007B5AF5" w:rsidP="007B5A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ดาษ เอ </w:t>
            </w: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  <w:p w:rsidR="007B5AF5" w:rsidRPr="00230B83" w:rsidRDefault="007B5AF5" w:rsidP="007B5A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</w:t>
            </w:r>
            <w:proofErr w:type="spellStart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าษบรูฟ</w:t>
            </w:r>
            <w:proofErr w:type="spellEnd"/>
          </w:p>
          <w:p w:rsidR="007B5AF5" w:rsidRPr="00230B83" w:rsidRDefault="007B5AF5" w:rsidP="007B5A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proofErr w:type="spellStart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ึกพ</w:t>
            </w:r>
            <w:proofErr w:type="spellEnd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ิ้น</w:t>
            </w:r>
            <w:proofErr w:type="spellStart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ตอร์</w:t>
            </w:r>
            <w:proofErr w:type="spellEnd"/>
          </w:p>
          <w:p w:rsidR="007B5AF5" w:rsidRPr="00230B83" w:rsidRDefault="007B5AF5" w:rsidP="007B5A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กกาเคมี</w:t>
            </w:r>
          </w:p>
          <w:p w:rsidR="007B5AF5" w:rsidRPr="00230B83" w:rsidRDefault="007B5AF5" w:rsidP="007B5A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ีเมจิก</w:t>
            </w:r>
          </w:p>
          <w:p w:rsidR="007F4D89" w:rsidRPr="00230B83" w:rsidRDefault="007F4D89" w:rsidP="007B5A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ฟ้มเอกสาร</w:t>
            </w:r>
          </w:p>
          <w:p w:rsidR="007B5AF5" w:rsidRPr="00230B83" w:rsidRDefault="007B5AF5" w:rsidP="007B5A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กกา</w:t>
            </w:r>
            <w:r w:rsidR="007A5947"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ำเงิน</w:t>
            </w:r>
          </w:p>
          <w:p w:rsidR="007A5947" w:rsidRPr="00230B83" w:rsidRDefault="007A5947" w:rsidP="007B5A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ดาษขาวเทา</w:t>
            </w:r>
          </w:p>
          <w:p w:rsidR="007A5947" w:rsidRPr="00230B83" w:rsidRDefault="007A5947" w:rsidP="007B5A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ดาษการ์ดสี</w:t>
            </w:r>
          </w:p>
          <w:p w:rsidR="007A5947" w:rsidRPr="00230B83" w:rsidRDefault="007A5947" w:rsidP="007B5A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2B3632"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้ายสำหรับอ่านไว้อ่านคำพื้นฐาน</w:t>
            </w:r>
          </w:p>
          <w:p w:rsidR="0066517A" w:rsidRPr="00230B83" w:rsidRDefault="0066517A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6517A" w:rsidRPr="00230B83" w:rsidTr="000924B6">
        <w:trPr>
          <w:trHeight w:val="904"/>
        </w:trPr>
        <w:tc>
          <w:tcPr>
            <w:tcW w:w="534" w:type="dxa"/>
          </w:tcPr>
          <w:p w:rsidR="0066517A" w:rsidRPr="00230B83" w:rsidRDefault="0066517A" w:rsidP="000924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30B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4</w:t>
            </w:r>
          </w:p>
        </w:tc>
        <w:tc>
          <w:tcPr>
            <w:tcW w:w="3543" w:type="dxa"/>
          </w:tcPr>
          <w:p w:rsidR="0066517A" w:rsidRPr="00A90A35" w:rsidRDefault="0066517A" w:rsidP="000924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90A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 2</w:t>
            </w:r>
          </w:p>
          <w:p w:rsidR="0066517A" w:rsidRPr="00230B83" w:rsidRDefault="002435A1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พื้นฐานนักเรียนโดย</w:t>
            </w:r>
            <w:r w:rsidR="006C411B"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นซ่อมเสริม ( ซ่อมเด็กเก่ง เสริม</w:t>
            </w:r>
            <w:proofErr w:type="spellStart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อ</w:t>
            </w:r>
            <w:proofErr w:type="spellEnd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อน )</w:t>
            </w:r>
          </w:p>
          <w:p w:rsidR="002435A1" w:rsidRPr="00230B83" w:rsidRDefault="002435A1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ะวิชา ได้แก่  ภาษาไทย   คณิตศาสตร์ วิทยาศาสตร์   สังคมศึกษา และภาษาอังกฤษ</w:t>
            </w:r>
          </w:p>
          <w:p w:rsidR="0066517A" w:rsidRPr="00230B83" w:rsidRDefault="0066517A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517A" w:rsidRPr="00230B83" w:rsidRDefault="0066517A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.ค.</w:t>
            </w: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560  </w:t>
            </w:r>
          </w:p>
        </w:tc>
        <w:tc>
          <w:tcPr>
            <w:tcW w:w="2694" w:type="dxa"/>
          </w:tcPr>
          <w:p w:rsidR="0066517A" w:rsidRPr="00230B83" w:rsidRDefault="0066517A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.ส.รอ</w:t>
            </w:r>
            <w:proofErr w:type="spellStart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ีย๊ะ</w:t>
            </w:r>
            <w:proofErr w:type="spellEnd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นิลสกุล</w:t>
            </w:r>
          </w:p>
          <w:p w:rsidR="0066517A" w:rsidRPr="00230B83" w:rsidRDefault="0066517A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วรุณยุภา  กอและ</w:t>
            </w:r>
          </w:p>
          <w:p w:rsidR="0066517A" w:rsidRPr="00230B83" w:rsidRDefault="0066517A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อุไร  ตาเดอิน</w:t>
            </w:r>
          </w:p>
          <w:p w:rsidR="0066517A" w:rsidRPr="00230B83" w:rsidRDefault="0066517A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.ส. </w:t>
            </w:r>
            <w:proofErr w:type="spellStart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ีรนันท์</w:t>
            </w:r>
            <w:proofErr w:type="spellEnd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มุสิกพงศ์</w:t>
            </w:r>
          </w:p>
          <w:p w:rsidR="0066517A" w:rsidRPr="00230B83" w:rsidRDefault="0066517A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.ส.</w:t>
            </w:r>
            <w:proofErr w:type="spellStart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ูร</w:t>
            </w:r>
            <w:proofErr w:type="spellEnd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ฮายาตี  </w:t>
            </w:r>
            <w:proofErr w:type="spellStart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ะยีดอ</w:t>
            </w:r>
            <w:proofErr w:type="spellEnd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าะ</w:t>
            </w:r>
          </w:p>
          <w:p w:rsidR="0066517A" w:rsidRPr="00230B83" w:rsidRDefault="0066517A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ช</w:t>
            </w:r>
            <w:proofErr w:type="spellEnd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รรม  คงทอง</w:t>
            </w:r>
          </w:p>
          <w:p w:rsidR="0066517A" w:rsidRPr="00230B83" w:rsidRDefault="0066517A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อร</w:t>
            </w:r>
            <w:proofErr w:type="spellStart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มล</w:t>
            </w:r>
            <w:proofErr w:type="spellEnd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ชนะชู</w:t>
            </w:r>
          </w:p>
          <w:p w:rsidR="0066517A" w:rsidRPr="00230B83" w:rsidRDefault="0066517A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ส</w:t>
            </w:r>
            <w:proofErr w:type="spellEnd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ุน</w:t>
            </w:r>
            <w:proofErr w:type="spellStart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าะห์</w:t>
            </w:r>
            <w:proofErr w:type="spellEnd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งสิ</w:t>
            </w:r>
            <w:proofErr w:type="spellStart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ร่</w:t>
            </w:r>
            <w:proofErr w:type="spellEnd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จิราพร  คำสงค์</w:t>
            </w: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66517A" w:rsidRPr="00230B83" w:rsidRDefault="0066517A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ีตี  อาดตันตรา</w:t>
            </w:r>
          </w:p>
        </w:tc>
        <w:tc>
          <w:tcPr>
            <w:tcW w:w="2103" w:type="dxa"/>
          </w:tcPr>
          <w:p w:rsidR="0066517A" w:rsidRDefault="0066517A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อาหารว่างนักเรียน</w:t>
            </w:r>
            <w:r w:rsidR="00EB7A12"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ครูผู้สอน</w:t>
            </w: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้นประถมศึกษาปีที่ 6 แ</w:t>
            </w:r>
            <w:r w:rsidR="00EB7A12"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ละชั้นมัธยมศึกษาปีที่ 3 จำนวน </w:t>
            </w:r>
            <w:r w:rsidR="00EB7A12"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ชุดละ 30 บาท จำนวน 5 วัน </w:t>
            </w:r>
            <w:r w:rsidR="00EB7A12"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  <w:r w:rsidR="00EB7A12"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="00EB7A12"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EB7A12"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00 </w:t>
            </w: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D958E6" w:rsidRDefault="00D958E6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 นักเรียน ป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6  2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9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 , นักเรียน 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3</w:t>
            </w:r>
          </w:p>
          <w:p w:rsidR="00D958E6" w:rsidRDefault="00D958E6" w:rsidP="000924B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1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น  และครูผู้สอ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สาระ ทั้ง ป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6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 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3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น รวมทั้งหมด </w:t>
            </w:r>
          </w:p>
          <w:p w:rsidR="00D958E6" w:rsidRPr="00D958E6" w:rsidRDefault="00D958E6" w:rsidP="000924B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 )</w:t>
            </w:r>
          </w:p>
          <w:p w:rsidR="0066517A" w:rsidRPr="00230B83" w:rsidRDefault="0066517A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6517A" w:rsidRPr="00230B83" w:rsidTr="000924B6">
        <w:trPr>
          <w:trHeight w:val="904"/>
        </w:trPr>
        <w:tc>
          <w:tcPr>
            <w:tcW w:w="534" w:type="dxa"/>
          </w:tcPr>
          <w:p w:rsidR="0066517A" w:rsidRPr="00230B83" w:rsidRDefault="0066517A" w:rsidP="000924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3543" w:type="dxa"/>
          </w:tcPr>
          <w:p w:rsidR="0066517A" w:rsidRPr="00230B83" w:rsidRDefault="0066517A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รายงานโครงการ</w:t>
            </w:r>
          </w:p>
          <w:p w:rsidR="0066517A" w:rsidRPr="00230B83" w:rsidRDefault="0066517A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6517A" w:rsidRPr="00230B83" w:rsidRDefault="0066517A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.ค. </w:t>
            </w: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0</w:t>
            </w:r>
          </w:p>
        </w:tc>
        <w:tc>
          <w:tcPr>
            <w:tcW w:w="2694" w:type="dxa"/>
          </w:tcPr>
          <w:p w:rsidR="0066517A" w:rsidRPr="00230B83" w:rsidRDefault="00EB7A12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ส</w:t>
            </w:r>
            <w:proofErr w:type="spellEnd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ุน</w:t>
            </w:r>
            <w:proofErr w:type="spellStart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าะห์</w:t>
            </w:r>
            <w:proofErr w:type="spellEnd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งสิ</w:t>
            </w:r>
            <w:proofErr w:type="spellStart"/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ร่</w:t>
            </w:r>
            <w:proofErr w:type="spellEnd"/>
          </w:p>
        </w:tc>
        <w:tc>
          <w:tcPr>
            <w:tcW w:w="2103" w:type="dxa"/>
          </w:tcPr>
          <w:p w:rsidR="0066517A" w:rsidRPr="00230B83" w:rsidRDefault="0066517A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6B60D1" w:rsidRDefault="00A90A35" w:rsidP="006B60D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*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ุกรายการสามารถถัวเฉลี่ยกันได้</w:t>
      </w:r>
    </w:p>
    <w:p w:rsidR="00541370" w:rsidRDefault="00541370" w:rsidP="006B60D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B60D1" w:rsidRPr="00230B83" w:rsidRDefault="006B60D1" w:rsidP="006B60D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30B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Pr="00230B8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 </w:t>
      </w:r>
      <w:r w:rsidRPr="00230B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6B60D1" w:rsidRPr="00230B83" w:rsidRDefault="006B60D1" w:rsidP="006B60D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0B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  </w:t>
      </w:r>
      <w:r w:rsidR="00E02F0D" w:rsidRPr="00230B83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บาท</w:t>
      </w:r>
    </w:p>
    <w:p w:rsidR="00EE62AB" w:rsidRPr="00230B83" w:rsidRDefault="00EE62AB" w:rsidP="006B60D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B60D1" w:rsidRPr="00230B83" w:rsidRDefault="006B60D1" w:rsidP="006B60D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30B8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6.  </w:t>
      </w:r>
      <w:r w:rsidRPr="00230B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ผล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897"/>
      </w:tblGrid>
      <w:tr w:rsidR="006B60D1" w:rsidRPr="00230B83" w:rsidTr="000924B6">
        <w:tc>
          <w:tcPr>
            <w:tcW w:w="3936" w:type="dxa"/>
          </w:tcPr>
          <w:p w:rsidR="006B60D1" w:rsidRPr="00230B83" w:rsidRDefault="006B60D1" w:rsidP="000924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409" w:type="dxa"/>
          </w:tcPr>
          <w:p w:rsidR="006B60D1" w:rsidRPr="00230B83" w:rsidRDefault="006B60D1" w:rsidP="000924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วัด/ประเมินผล</w:t>
            </w:r>
          </w:p>
        </w:tc>
        <w:tc>
          <w:tcPr>
            <w:tcW w:w="2897" w:type="dxa"/>
          </w:tcPr>
          <w:p w:rsidR="006B60D1" w:rsidRPr="00230B83" w:rsidRDefault="006B60D1" w:rsidP="000924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6B60D1" w:rsidRPr="00230B83" w:rsidTr="000924B6">
        <w:tc>
          <w:tcPr>
            <w:tcW w:w="3936" w:type="dxa"/>
          </w:tcPr>
          <w:p w:rsidR="006B60D1" w:rsidRPr="00230B83" w:rsidRDefault="00EE62AB" w:rsidP="00EE62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40859" w:rsidRPr="00230B8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30B8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F550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0B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60D1" w:rsidRPr="00230B8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รูผู้สอนที่สร้างเครื่องมือและ</w:t>
            </w:r>
            <w:r w:rsidR="006B60D1" w:rsidRPr="00230B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60D1" w:rsidRPr="00230B83">
              <w:rPr>
                <w:rFonts w:ascii="TH SarabunPSK" w:hAnsi="TH SarabunPSK" w:cs="TH SarabunPSK"/>
                <w:sz w:val="32"/>
                <w:szCs w:val="32"/>
                <w:cs/>
              </w:rPr>
              <w:t>วัดผลประเมินผลสอดคล้องครอบคลุม</w:t>
            </w:r>
            <w:r w:rsidR="006B60D1" w:rsidRPr="00230B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60D1" w:rsidRPr="00230B83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ตามหลักสูตรฯ</w:t>
            </w:r>
          </w:p>
          <w:p w:rsidR="006B60D1" w:rsidRPr="00230B83" w:rsidRDefault="006B60D1" w:rsidP="000924B6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:rsidR="006B60D1" w:rsidRPr="00230B83" w:rsidRDefault="006B60D1" w:rsidP="000924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sz w:val="32"/>
                <w:szCs w:val="32"/>
                <w:cs/>
              </w:rPr>
              <w:t>- ทดสอบ</w:t>
            </w:r>
          </w:p>
          <w:p w:rsidR="006B60D1" w:rsidRPr="00230B83" w:rsidRDefault="006B60D1" w:rsidP="000924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sz w:val="32"/>
                <w:szCs w:val="32"/>
                <w:cs/>
              </w:rPr>
              <w:t>- สอบถาม</w:t>
            </w:r>
            <w:r w:rsidRPr="00230B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B60D1" w:rsidRPr="00230B83" w:rsidRDefault="006B60D1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30B8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30B83">
              <w:rPr>
                <w:rFonts w:ascii="TH SarabunPSK" w:hAnsi="TH SarabunPSK" w:cs="TH SarabunPSK"/>
                <w:sz w:val="32"/>
                <w:szCs w:val="32"/>
                <w:cs/>
              </w:rPr>
              <w:t>สำรวจการจัดทำเครื่องมือ</w:t>
            </w:r>
            <w:r w:rsidRPr="00230B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0B83">
              <w:rPr>
                <w:rFonts w:ascii="TH SarabunPSK" w:hAnsi="TH SarabunPSK" w:cs="TH SarabunPSK"/>
                <w:sz w:val="32"/>
                <w:szCs w:val="32"/>
                <w:cs/>
              </w:rPr>
              <w:t>วัดผลประเมินผล</w:t>
            </w:r>
          </w:p>
        </w:tc>
        <w:tc>
          <w:tcPr>
            <w:tcW w:w="2897" w:type="dxa"/>
          </w:tcPr>
          <w:p w:rsidR="006B60D1" w:rsidRPr="00230B83" w:rsidRDefault="006B60D1" w:rsidP="000924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230B83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ความพึงพอใจ</w:t>
            </w:r>
          </w:p>
          <w:p w:rsidR="006B60D1" w:rsidRPr="00230B83" w:rsidRDefault="006B60D1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230B83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รายการ</w:t>
            </w:r>
          </w:p>
          <w:p w:rsidR="006B60D1" w:rsidRPr="00230B83" w:rsidRDefault="006B60D1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30B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แบบทดสอบ</w:t>
            </w:r>
          </w:p>
        </w:tc>
      </w:tr>
      <w:tr w:rsidR="006B60D1" w:rsidRPr="00230B83" w:rsidTr="000924B6">
        <w:tc>
          <w:tcPr>
            <w:tcW w:w="3936" w:type="dxa"/>
          </w:tcPr>
          <w:p w:rsidR="006B60D1" w:rsidRPr="007813D5" w:rsidRDefault="00FF5504" w:rsidP="000924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.2</w:t>
            </w:r>
            <w:r w:rsidR="006B60D1" w:rsidRPr="00230B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B0CC4" w:rsidRPr="00230B83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</w:t>
            </w:r>
            <w:r w:rsidR="006B60D1" w:rsidRPr="00230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บ </w:t>
            </w:r>
            <w:r w:rsidR="006B60D1" w:rsidRPr="00230B83"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 w:rsidR="006B60D1" w:rsidRPr="00230B83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6B60D1" w:rsidRPr="00230B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60D1" w:rsidRPr="00230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ชั้นประถมศึกษาปีที่ 6 </w:t>
            </w:r>
            <w:r w:rsidR="006B60D1" w:rsidRPr="00230B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60D1" w:rsidRPr="00230B83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6B60D1" w:rsidRPr="00230B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60D1" w:rsidRPr="00230B83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</w:t>
            </w:r>
            <w:r w:rsidR="006B60D1" w:rsidRPr="00230B83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="006B60D1" w:rsidRPr="00230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6B60D1" w:rsidRPr="00230B83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6B60D1" w:rsidRPr="00230B83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เพิ่มขึ้นทุกกลุ่มสาระฯ</w:t>
            </w:r>
            <w:r w:rsidR="006B60D1" w:rsidRPr="00230B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</w:tcPr>
          <w:p w:rsidR="006B60D1" w:rsidRPr="00230B83" w:rsidRDefault="006B60D1" w:rsidP="000924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30B83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</w:t>
            </w:r>
            <w:r w:rsidRPr="00230B83"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 w:rsidRPr="00230B83">
              <w:rPr>
                <w:rFonts w:ascii="TH SarabunPSK" w:hAnsi="TH SarabunPSK" w:cs="TH SarabunPSK"/>
                <w:sz w:val="32"/>
                <w:szCs w:val="32"/>
                <w:cs/>
              </w:rPr>
              <w:t>ปี การศึกษา</w:t>
            </w:r>
            <w:r w:rsidR="004B0CC4" w:rsidRPr="00230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0B8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  <w:p w:rsidR="006B60D1" w:rsidRPr="00230B83" w:rsidRDefault="006B60D1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30B8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30B8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 เนินงาน</w:t>
            </w:r>
          </w:p>
        </w:tc>
        <w:tc>
          <w:tcPr>
            <w:tcW w:w="2897" w:type="dxa"/>
          </w:tcPr>
          <w:p w:rsidR="006B60D1" w:rsidRPr="00230B83" w:rsidRDefault="006B60D1" w:rsidP="000924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0B8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30B8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ทดสอบ</w:t>
            </w:r>
            <w:r w:rsidRPr="00230B83">
              <w:rPr>
                <w:rFonts w:ascii="TH SarabunPSK" w:hAnsi="TH SarabunPSK" w:cs="TH SarabunPSK"/>
                <w:sz w:val="32"/>
                <w:szCs w:val="32"/>
              </w:rPr>
              <w:t xml:space="preserve"> O-NET </w:t>
            </w:r>
            <w:r w:rsidR="004B0CC4" w:rsidRPr="00230B83">
              <w:rPr>
                <w:rFonts w:ascii="TH SarabunPSK" w:hAnsi="TH SarabunPSK" w:cs="TH SarabunPSK"/>
                <w:sz w:val="32"/>
                <w:szCs w:val="32"/>
                <w:cs/>
              </w:rPr>
              <w:t>ประจำ</w:t>
            </w:r>
            <w:r w:rsidRPr="00230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การศึกษา </w:t>
            </w:r>
            <w:r w:rsidRPr="00230B83">
              <w:rPr>
                <w:rFonts w:ascii="TH SarabunPSK" w:hAnsi="TH SarabunPSK" w:cs="TH SarabunPSK"/>
                <w:sz w:val="32"/>
                <w:szCs w:val="32"/>
              </w:rPr>
              <w:t xml:space="preserve">2560 </w:t>
            </w:r>
          </w:p>
          <w:p w:rsidR="006B60D1" w:rsidRPr="00230B83" w:rsidRDefault="006B60D1" w:rsidP="00092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30B83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การดำเนินงาน</w:t>
            </w:r>
          </w:p>
        </w:tc>
      </w:tr>
    </w:tbl>
    <w:p w:rsidR="00541370" w:rsidRDefault="00541370" w:rsidP="006B60D1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541370" w:rsidRDefault="00541370" w:rsidP="006B60D1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541370" w:rsidRDefault="00541370" w:rsidP="006B60D1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541370" w:rsidRDefault="00541370" w:rsidP="006B60D1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D20D1F" w:rsidRDefault="00D20D1F" w:rsidP="006B60D1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  <w:bookmarkStart w:id="0" w:name="_GoBack"/>
      <w:bookmarkEnd w:id="0"/>
    </w:p>
    <w:p w:rsidR="00541370" w:rsidRDefault="00541370" w:rsidP="006B60D1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541370" w:rsidRDefault="00541370" w:rsidP="006B60D1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6B60D1" w:rsidRPr="00230B83" w:rsidRDefault="006B60D1" w:rsidP="006B60D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30B8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.</w:t>
      </w:r>
      <w:r w:rsidRPr="00230B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ผลที่คาดว่าจะได้รับ</w:t>
      </w:r>
    </w:p>
    <w:p w:rsidR="004B0CC4" w:rsidRPr="00230B83" w:rsidRDefault="006B60D1" w:rsidP="006B60D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0B83">
        <w:rPr>
          <w:rFonts w:ascii="TH SarabunPSK" w:hAnsi="TH SarabunPSK" w:cs="TH SarabunPSK"/>
          <w:sz w:val="32"/>
          <w:szCs w:val="32"/>
        </w:rPr>
        <w:t xml:space="preserve">7.1 </w:t>
      </w:r>
      <w:r w:rsidRPr="00230B83">
        <w:rPr>
          <w:rFonts w:ascii="TH SarabunPSK" w:hAnsi="TH SarabunPSK" w:cs="TH SarabunPSK"/>
          <w:sz w:val="32"/>
          <w:szCs w:val="32"/>
          <w:cs/>
        </w:rPr>
        <w:t>นักเรียนมี</w:t>
      </w:r>
      <w:r w:rsidR="004B0CC4" w:rsidRPr="00230B83">
        <w:rPr>
          <w:rFonts w:ascii="TH SarabunPSK" w:hAnsi="TH SarabunPSK" w:cs="TH SarabunPSK"/>
          <w:sz w:val="32"/>
          <w:szCs w:val="32"/>
          <w:cs/>
        </w:rPr>
        <w:t xml:space="preserve">ความรู้พื้นฐาน </w:t>
      </w:r>
      <w:r w:rsidR="00322A54" w:rsidRPr="00230B83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322A54" w:rsidRPr="00230B83">
        <w:rPr>
          <w:rFonts w:ascii="TH SarabunPSK" w:hAnsi="TH SarabunPSK" w:cs="TH SarabunPSK"/>
          <w:sz w:val="32"/>
          <w:szCs w:val="32"/>
        </w:rPr>
        <w:t xml:space="preserve">5 </w:t>
      </w:r>
      <w:r w:rsidR="00322A54" w:rsidRPr="00230B83">
        <w:rPr>
          <w:rFonts w:ascii="TH SarabunPSK" w:hAnsi="TH SarabunPSK" w:cs="TH SarabunPSK"/>
          <w:sz w:val="32"/>
          <w:szCs w:val="32"/>
          <w:cs/>
        </w:rPr>
        <w:t>สาระวิชา</w:t>
      </w:r>
      <w:r w:rsidR="004B0CC4" w:rsidRPr="00230B8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4B0CC4" w:rsidRPr="00230B83">
        <w:rPr>
          <w:rFonts w:ascii="TH SarabunPSK" w:hAnsi="TH SarabunPSK" w:cs="TH SarabunPSK"/>
          <w:sz w:val="32"/>
          <w:szCs w:val="32"/>
          <w:cs/>
        </w:rPr>
        <w:t>ได่</w:t>
      </w:r>
      <w:proofErr w:type="spellEnd"/>
      <w:r w:rsidR="004B0CC4" w:rsidRPr="00230B83">
        <w:rPr>
          <w:rFonts w:ascii="TH SarabunPSK" w:hAnsi="TH SarabunPSK" w:cs="TH SarabunPSK"/>
          <w:sz w:val="32"/>
          <w:szCs w:val="32"/>
          <w:cs/>
        </w:rPr>
        <w:t>แก่</w:t>
      </w:r>
      <w:r w:rsidR="00322A54" w:rsidRPr="00230B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2A54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</w:t>
      </w:r>
      <w:r w:rsidR="004B0CC4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ษาไทย   คณิตศาสตร์ วิทยาศาสตร์ </w:t>
      </w:r>
      <w:r w:rsidR="00322A54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0CC4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6B60D1" w:rsidRPr="00230B83" w:rsidRDefault="004B0CC4" w:rsidP="004B0CC4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="00322A54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คมศึกษา   และภาษาอังกฤษ</w:t>
      </w:r>
    </w:p>
    <w:p w:rsidR="007F3078" w:rsidRPr="00230B83" w:rsidRDefault="006B60D1" w:rsidP="007F307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230B83">
        <w:rPr>
          <w:rFonts w:ascii="TH SarabunPSK" w:hAnsi="TH SarabunPSK" w:cs="TH SarabunPSK"/>
          <w:sz w:val="32"/>
          <w:szCs w:val="32"/>
        </w:rPr>
        <w:t xml:space="preserve">7.2 </w:t>
      </w:r>
      <w:r w:rsidR="004B0CC4" w:rsidRPr="00230B83">
        <w:rPr>
          <w:rFonts w:ascii="TH SarabunPSK" w:hAnsi="TH SarabunPSK" w:cs="TH SarabunPSK"/>
          <w:sz w:val="32"/>
          <w:szCs w:val="32"/>
        </w:rPr>
        <w:t xml:space="preserve"> </w:t>
      </w:r>
      <w:r w:rsidRPr="00230B83">
        <w:rPr>
          <w:rFonts w:ascii="TH SarabunPSK" w:hAnsi="TH SarabunPSK" w:cs="TH SarabunPSK"/>
          <w:sz w:val="32"/>
          <w:szCs w:val="32"/>
          <w:cs/>
        </w:rPr>
        <w:t>ครู</w:t>
      </w:r>
      <w:r w:rsidR="007F3078" w:rsidRPr="00230B83">
        <w:rPr>
          <w:rFonts w:ascii="TH SarabunPSK" w:hAnsi="TH SarabunPSK" w:cs="TH SarabunPSK"/>
          <w:sz w:val="32"/>
          <w:szCs w:val="32"/>
          <w:cs/>
        </w:rPr>
        <w:t>ทราบความรู้พื้นฐานของนักเรียน</w:t>
      </w:r>
      <w:proofErr w:type="gramEnd"/>
      <w:r w:rsidR="007F3078" w:rsidRPr="00230B83">
        <w:rPr>
          <w:rFonts w:ascii="TH SarabunPSK" w:hAnsi="TH SarabunPSK" w:cs="TH SarabunPSK"/>
          <w:sz w:val="32"/>
          <w:szCs w:val="32"/>
          <w:cs/>
        </w:rPr>
        <w:t xml:space="preserve"> แต่ละสาระรายวิชา เพื่อนำไปใช้ในกระบวนการจั</w:t>
      </w:r>
      <w:r w:rsidR="007F3078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การ</w:t>
      </w:r>
    </w:p>
    <w:p w:rsidR="006B60D1" w:rsidRPr="00230B83" w:rsidRDefault="007F3078" w:rsidP="007F307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เรียนรู้</w:t>
      </w:r>
    </w:p>
    <w:p w:rsidR="006B60D1" w:rsidRDefault="006B60D1" w:rsidP="006B60D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230B83">
        <w:rPr>
          <w:rFonts w:ascii="TH SarabunPSK" w:hAnsi="TH SarabunPSK" w:cs="TH SarabunPSK"/>
          <w:color w:val="000000" w:themeColor="text1"/>
          <w:sz w:val="32"/>
          <w:szCs w:val="32"/>
        </w:rPr>
        <w:t>7.3</w:t>
      </w:r>
      <w:r w:rsidR="002435A1" w:rsidRPr="00230B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74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3078" w:rsidRPr="00230B83">
        <w:rPr>
          <w:rFonts w:ascii="TH SarabunPSK" w:hAnsi="TH SarabunPSK" w:cs="TH SarabunPSK"/>
          <w:sz w:val="32"/>
          <w:szCs w:val="32"/>
          <w:cs/>
        </w:rPr>
        <w:t>นักเรียนได้ค่าเฉลี่ยผลสัมฤทธิ์การ</w:t>
      </w:r>
      <w:r w:rsidRPr="00230B83">
        <w:rPr>
          <w:rFonts w:ascii="TH SarabunPSK" w:hAnsi="TH SarabunPSK" w:cs="TH SarabunPSK"/>
          <w:sz w:val="32"/>
          <w:szCs w:val="32"/>
          <w:cs/>
        </w:rPr>
        <w:t>สอบ</w:t>
      </w:r>
      <w:proofErr w:type="gramEnd"/>
      <w:r w:rsidRPr="00230B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0B83">
        <w:rPr>
          <w:rFonts w:ascii="TH SarabunPSK" w:hAnsi="TH SarabunPSK" w:cs="TH SarabunPSK"/>
          <w:sz w:val="32"/>
          <w:szCs w:val="32"/>
        </w:rPr>
        <w:t>O-NET</w:t>
      </w:r>
      <w:r w:rsidR="007F3078" w:rsidRPr="00230B83">
        <w:rPr>
          <w:rFonts w:ascii="TH SarabunPSK" w:hAnsi="TH SarabunPSK" w:cs="TH SarabunPSK"/>
          <w:sz w:val="32"/>
          <w:szCs w:val="32"/>
        </w:rPr>
        <w:t xml:space="preserve"> </w:t>
      </w:r>
      <w:r w:rsidRPr="00230B83">
        <w:rPr>
          <w:rFonts w:ascii="TH SarabunPSK" w:hAnsi="TH SarabunPSK" w:cs="TH SarabunPSK"/>
          <w:sz w:val="32"/>
          <w:szCs w:val="32"/>
        </w:rPr>
        <w:t xml:space="preserve"> 5 </w:t>
      </w:r>
      <w:r w:rsidR="007F3078" w:rsidRPr="00230B83">
        <w:rPr>
          <w:rFonts w:ascii="TH SarabunPSK" w:hAnsi="TH SarabunPSK" w:cs="TH SarabunPSK"/>
          <w:sz w:val="32"/>
          <w:szCs w:val="32"/>
          <w:cs/>
        </w:rPr>
        <w:t>สาระ เพิ่มขึ้น</w:t>
      </w:r>
    </w:p>
    <w:p w:rsidR="007813D5" w:rsidRDefault="007813D5" w:rsidP="006B60D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813D5" w:rsidRDefault="007813D5" w:rsidP="006B60D1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7813D5" w:rsidRDefault="007813D5" w:rsidP="006B60D1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7813D5" w:rsidRDefault="007813D5" w:rsidP="006B60D1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6B60D1" w:rsidRPr="00230B83" w:rsidRDefault="006B60D1" w:rsidP="00541370">
      <w:pPr>
        <w:jc w:val="center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  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="003474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474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54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474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474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เสนอโครงการ</w:t>
      </w:r>
    </w:p>
    <w:p w:rsidR="006B60D1" w:rsidRPr="00230B83" w:rsidRDefault="00541370" w:rsidP="00541370">
      <w:pPr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4746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E02F0D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proofErr w:type="spellStart"/>
      <w:r w:rsidR="00E02F0D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ส</w:t>
      </w:r>
      <w:proofErr w:type="spellEnd"/>
      <w:r w:rsidR="00E02F0D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ุน</w:t>
      </w:r>
      <w:proofErr w:type="spellStart"/>
      <w:r w:rsidR="00E02F0D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าะห์</w:t>
      </w:r>
      <w:proofErr w:type="spellEnd"/>
      <w:r w:rsidR="00E02F0D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งสิ</w:t>
      </w:r>
      <w:proofErr w:type="spellStart"/>
      <w:r w:rsidR="00E02F0D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ร่</w:t>
      </w:r>
      <w:proofErr w:type="spellEnd"/>
      <w:r w:rsidR="0034746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6B60D1" w:rsidRPr="00230B83" w:rsidRDefault="00541370" w:rsidP="0054137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</w:t>
      </w:r>
      <w:r w:rsidR="00564B3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</w:t>
      </w:r>
      <w:r w:rsidR="006B60D1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งเรียนนิคมพัฒนาภาคใต้  </w:t>
      </w:r>
      <w:r w:rsidR="006B60D1" w:rsidRPr="00230B8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6B60D1" w:rsidRPr="00230B83" w:rsidRDefault="006B60D1" w:rsidP="00541370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B60D1" w:rsidRPr="00230B83" w:rsidRDefault="006B60D1" w:rsidP="005413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BD6D29" w:rsidRDefault="00541370" w:rsidP="00541370">
      <w:pPr>
        <w:jc w:val="center"/>
        <w:rPr>
          <w:rFonts w:ascii="TH SarabunPSK" w:hAnsi="TH SarabunPSK" w:cs="TH SarabunPSK"/>
          <w:sz w:val="32"/>
          <w:szCs w:val="32"/>
        </w:rPr>
      </w:pP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ผ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็นชอบ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</w:p>
    <w:p w:rsidR="00541370" w:rsidRDefault="00DC469B" w:rsidP="00541370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5413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41370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พิชัย  </w:t>
      </w:r>
      <w:proofErr w:type="spellStart"/>
      <w:r w:rsidR="0054137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นหุ้ย</w:t>
      </w:r>
      <w:proofErr w:type="spellEnd"/>
      <w:r w:rsidR="00541370"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541370" w:rsidRDefault="00541370" w:rsidP="005413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อำนวยการโรงเรียนนิคมพัฒนาภาคใต้  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541370" w:rsidRDefault="00541370" w:rsidP="005413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541370" w:rsidRDefault="00541370" w:rsidP="005413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541370" w:rsidRDefault="00541370" w:rsidP="005413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541370" w:rsidRDefault="00541370" w:rsidP="00541370">
      <w:pPr>
        <w:jc w:val="center"/>
        <w:rPr>
          <w:rFonts w:ascii="TH SarabunPSK" w:hAnsi="TH SarabunPSK" w:cs="TH SarabunPSK"/>
          <w:sz w:val="32"/>
          <w:szCs w:val="32"/>
        </w:rPr>
      </w:pP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                                ผู้อนุมัติโครงการ</w:t>
      </w:r>
    </w:p>
    <w:p w:rsidR="00541370" w:rsidRDefault="00541370" w:rsidP="00541370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อาดุลย์  พรหมแสง</w:t>
      </w: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541370" w:rsidRPr="00564B30" w:rsidRDefault="00541370" w:rsidP="00541370">
      <w:pPr>
        <w:jc w:val="center"/>
        <w:rPr>
          <w:rFonts w:ascii="TH SarabunPSK" w:hAnsi="TH SarabunPSK" w:cs="TH SarabunPSK"/>
          <w:sz w:val="32"/>
          <w:szCs w:val="32"/>
        </w:rPr>
      </w:pPr>
      <w:r w:rsidRPr="00230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เขตพื้นที่การศึกษาประถมศึกษาสตูล</w:t>
      </w:r>
    </w:p>
    <w:p w:rsidR="00541370" w:rsidRPr="00564B30" w:rsidRDefault="00541370" w:rsidP="00541370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541370" w:rsidRPr="00564B30" w:rsidSect="007813D5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FEA"/>
    <w:multiLevelType w:val="hybridMultilevel"/>
    <w:tmpl w:val="989C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D12A0"/>
    <w:multiLevelType w:val="hybridMultilevel"/>
    <w:tmpl w:val="1D14F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1446F"/>
    <w:multiLevelType w:val="hybridMultilevel"/>
    <w:tmpl w:val="66A08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D1"/>
    <w:rsid w:val="00000314"/>
    <w:rsid w:val="000F08CD"/>
    <w:rsid w:val="00104E4A"/>
    <w:rsid w:val="001262F4"/>
    <w:rsid w:val="00230B83"/>
    <w:rsid w:val="002435A1"/>
    <w:rsid w:val="00264A0F"/>
    <w:rsid w:val="002B3632"/>
    <w:rsid w:val="00322A54"/>
    <w:rsid w:val="00347462"/>
    <w:rsid w:val="00451619"/>
    <w:rsid w:val="0047626B"/>
    <w:rsid w:val="004B0CC4"/>
    <w:rsid w:val="00541370"/>
    <w:rsid w:val="00564B30"/>
    <w:rsid w:val="005930E4"/>
    <w:rsid w:val="00640859"/>
    <w:rsid w:val="0066517A"/>
    <w:rsid w:val="006B60D1"/>
    <w:rsid w:val="006C411B"/>
    <w:rsid w:val="007813D5"/>
    <w:rsid w:val="007A5947"/>
    <w:rsid w:val="007B5AF5"/>
    <w:rsid w:val="007F3078"/>
    <w:rsid w:val="007F4D89"/>
    <w:rsid w:val="008477CD"/>
    <w:rsid w:val="008F50F2"/>
    <w:rsid w:val="00A66E44"/>
    <w:rsid w:val="00A90A35"/>
    <w:rsid w:val="00B61690"/>
    <w:rsid w:val="00B70F1B"/>
    <w:rsid w:val="00B8708D"/>
    <w:rsid w:val="00BC6D28"/>
    <w:rsid w:val="00BD507F"/>
    <w:rsid w:val="00BD6D29"/>
    <w:rsid w:val="00BD7363"/>
    <w:rsid w:val="00D20D1F"/>
    <w:rsid w:val="00D958E6"/>
    <w:rsid w:val="00DA0180"/>
    <w:rsid w:val="00DC469B"/>
    <w:rsid w:val="00E02F0D"/>
    <w:rsid w:val="00EA2D88"/>
    <w:rsid w:val="00EB7A12"/>
    <w:rsid w:val="00EE62AB"/>
    <w:rsid w:val="00F074F2"/>
    <w:rsid w:val="00F204C1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D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6B60D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60D1"/>
    <w:pPr>
      <w:ind w:left="720"/>
      <w:contextualSpacing/>
    </w:pPr>
  </w:style>
  <w:style w:type="table" w:styleId="a3">
    <w:name w:val="Table Grid"/>
    <w:basedOn w:val="a1"/>
    <w:uiPriority w:val="59"/>
    <w:rsid w:val="006B6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58E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958E6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D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6B60D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60D1"/>
    <w:pPr>
      <w:ind w:left="720"/>
      <w:contextualSpacing/>
    </w:pPr>
  </w:style>
  <w:style w:type="table" w:styleId="a3">
    <w:name w:val="Table Grid"/>
    <w:basedOn w:val="a1"/>
    <w:uiPriority w:val="59"/>
    <w:rsid w:val="006B6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58E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958E6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3B9B-9931-4013-9CD4-F1AB9C69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mini com</cp:lastModifiedBy>
  <cp:revision>50</cp:revision>
  <cp:lastPrinted>2017-07-06T23:30:00Z</cp:lastPrinted>
  <dcterms:created xsi:type="dcterms:W3CDTF">2017-07-04T14:15:00Z</dcterms:created>
  <dcterms:modified xsi:type="dcterms:W3CDTF">2017-07-06T23:38:00Z</dcterms:modified>
</cp:coreProperties>
</file>